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1FCF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0499A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646719" w14:textId="7F6966F2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402A5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16A1AE5" wp14:editId="51D7B65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5671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81" y="21383"/>
                <wp:lineTo x="2148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7D3EEDE" w14:textId="3D444720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7F8AC0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AA1E5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A63C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30FAE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75C8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8C3EE3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58460" w14:textId="77777777" w:rsidR="00142A2F" w:rsidRDefault="00142A2F" w:rsidP="002C6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04F0E" w14:textId="617C228B" w:rsidR="002C6D39" w:rsidRPr="005C6C1B" w:rsidRDefault="002C6D39" w:rsidP="002C6D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C1B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="00BE36B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C6C1B">
        <w:rPr>
          <w:rFonts w:asciiTheme="minorHAnsi" w:hAnsiTheme="minorHAnsi" w:cstheme="minorHAnsi"/>
          <w:b/>
          <w:bCs/>
          <w:sz w:val="22"/>
          <w:szCs w:val="22"/>
        </w:rPr>
        <w:t xml:space="preserve"> - scheda per l’attribuzione del punteggio</w:t>
      </w:r>
    </w:p>
    <w:p w14:paraId="35E6693E" w14:textId="77777777" w:rsidR="002C6D39" w:rsidRPr="005C6C1B" w:rsidRDefault="002C6D39" w:rsidP="00EA73A0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087B3D3" w14:textId="77777777" w:rsidR="00285A4B" w:rsidRPr="005C6C1B" w:rsidRDefault="00285A4B" w:rsidP="005C6C1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7234282" w14:textId="1E1F53BF" w:rsidR="00142A2F" w:rsidRPr="00671EC8" w:rsidRDefault="00142A2F" w:rsidP="00142A2F">
      <w:pPr>
        <w:ind w:right="3"/>
        <w:jc w:val="both"/>
        <w:rPr>
          <w:rFonts w:asciiTheme="minorHAnsi" w:hAnsiTheme="minorHAnsi" w:cstheme="minorHAnsi"/>
          <w:sz w:val="24"/>
          <w:szCs w:val="24"/>
        </w:rPr>
      </w:pPr>
      <w:r w:rsidRPr="00671EC8">
        <w:rPr>
          <w:rFonts w:asciiTheme="minorHAnsi" w:hAnsiTheme="minorHAnsi" w:cstheme="minorHAnsi"/>
          <w:b/>
          <w:spacing w:val="-1"/>
          <w:sz w:val="24"/>
          <w:szCs w:val="24"/>
        </w:rPr>
        <w:t>Avviso</w:t>
      </w:r>
      <w:r w:rsidRPr="00671EC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ubblico</w:t>
      </w:r>
      <w:r w:rsidRPr="00671EC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er</w:t>
      </w:r>
      <w:r w:rsidRPr="00671EC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a</w:t>
      </w:r>
      <w:r w:rsidRPr="00671EC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selezione</w:t>
      </w:r>
      <w:r w:rsidRPr="00671EC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i</w:t>
      </w:r>
      <w:r w:rsidRPr="00671EC8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un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esperto</w:t>
      </w:r>
      <w:r w:rsidRPr="00671EC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sicologo</w:t>
      </w:r>
      <w:r w:rsidRPr="00671EC8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scolastico</w:t>
      </w:r>
      <w:r w:rsidRPr="00671EC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er</w:t>
      </w:r>
      <w:r w:rsidRPr="00671EC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gli</w:t>
      </w:r>
      <w:r w:rsidRPr="00671EC8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proofErr w:type="spellStart"/>
      <w:r w:rsidRPr="00671EC8">
        <w:rPr>
          <w:rFonts w:asciiTheme="minorHAnsi" w:hAnsiTheme="minorHAnsi" w:cstheme="minorHAnsi"/>
          <w:b/>
          <w:sz w:val="24"/>
          <w:szCs w:val="24"/>
        </w:rPr>
        <w:t>aa.ss</w:t>
      </w:r>
      <w:proofErr w:type="spellEnd"/>
      <w:r w:rsidRPr="00671EC8">
        <w:rPr>
          <w:rFonts w:asciiTheme="minorHAnsi" w:hAnsiTheme="minorHAnsi" w:cstheme="minorHAnsi"/>
          <w:b/>
          <w:sz w:val="24"/>
          <w:szCs w:val="24"/>
        </w:rPr>
        <w:t>.</w:t>
      </w:r>
      <w:r w:rsidRPr="00671EC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2023/24</w:t>
      </w:r>
      <w:r w:rsidRPr="00671EC8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e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2024/25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in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relazione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all’Avvis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ubblic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er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il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otenziament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gli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“Sportelli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Ascolto”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er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il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support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e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’assistenza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sicologica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press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e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scuole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l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azio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–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pacing w:val="-1"/>
          <w:sz w:val="24"/>
          <w:szCs w:val="24"/>
        </w:rPr>
        <w:t>Determinazione</w:t>
      </w:r>
      <w:r w:rsidRPr="00671EC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Regione</w:t>
      </w:r>
      <w:r w:rsidRPr="00671EC8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azio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G00759</w:t>
      </w:r>
      <w:r w:rsidRPr="00671EC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l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24/01/2023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-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terminazione</w:t>
      </w:r>
      <w:r w:rsidRPr="00671EC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Regione</w:t>
      </w:r>
      <w:r w:rsidRPr="00671E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azio</w:t>
      </w:r>
      <w:r w:rsidRPr="00671EC8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G09640</w:t>
      </w:r>
      <w:r w:rsidRPr="00671E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l</w:t>
      </w:r>
      <w:r w:rsidRPr="00671E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12/07/2023 -</w:t>
      </w:r>
      <w:r w:rsidRPr="00671EC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terminazione Regione</w:t>
      </w:r>
      <w:r w:rsidRPr="00671EC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Lazio</w:t>
      </w:r>
      <w:r w:rsidRPr="00671E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G14573</w:t>
      </w:r>
      <w:r w:rsidRPr="00671E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del</w:t>
      </w:r>
      <w:r w:rsidRPr="00671E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b/>
          <w:sz w:val="24"/>
          <w:szCs w:val="24"/>
        </w:rPr>
        <w:t>06/11/2023.</w:t>
      </w:r>
      <w:r w:rsidRPr="00142A2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671EC8">
        <w:rPr>
          <w:rFonts w:asciiTheme="minorHAnsi" w:hAnsiTheme="minorHAnsi" w:cstheme="minorHAnsi"/>
          <w:sz w:val="24"/>
          <w:szCs w:val="24"/>
        </w:rPr>
        <w:t>Programma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Fondo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Sociale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Europeo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Plus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(FSE+)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2021-2027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Obiettivo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di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Policy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4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pacing w:val="-1"/>
          <w:sz w:val="24"/>
          <w:szCs w:val="24"/>
        </w:rPr>
        <w:t>“Un’Europa</w:t>
      </w:r>
      <w:r w:rsidRPr="00671E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pacing w:val="-1"/>
          <w:sz w:val="24"/>
          <w:szCs w:val="24"/>
        </w:rPr>
        <w:t>più</w:t>
      </w:r>
      <w:r w:rsidRPr="00671E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sociale”</w:t>
      </w:r>
      <w:r w:rsidRPr="00671E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Regolamento</w:t>
      </w:r>
      <w:r w:rsidRPr="00671E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(UE)</w:t>
      </w:r>
      <w:r w:rsidRPr="00671E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n.</w:t>
      </w:r>
      <w:r w:rsidRPr="00671E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2021/1060</w:t>
      </w:r>
      <w:r w:rsidRPr="00671E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Regolamento</w:t>
      </w:r>
      <w:r w:rsidRPr="00671E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(UE)</w:t>
      </w:r>
      <w:r w:rsidRPr="00671E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n.</w:t>
      </w:r>
      <w:r w:rsidRPr="00671E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2021/1057-</w:t>
      </w:r>
      <w:r w:rsidRPr="00671EC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Priorità “Inclusione Sociale” – Obiettivo specifico l) Promuovere l'integrazione sociale</w:t>
      </w:r>
      <w:r w:rsidRPr="00671E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delle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persone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a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rischio</w:t>
      </w:r>
      <w:r w:rsidRPr="00671E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di</w:t>
      </w:r>
      <w:r w:rsidRPr="00671E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povertà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o</w:t>
      </w:r>
      <w:r w:rsidRPr="00671E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di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esclusione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sociale,</w:t>
      </w:r>
      <w:r w:rsidRPr="00671E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compresi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gli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indigenti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e</w:t>
      </w:r>
      <w:r w:rsidRPr="00671E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i</w:t>
      </w:r>
      <w:r w:rsidRPr="00671E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71EC8">
        <w:rPr>
          <w:rFonts w:asciiTheme="minorHAnsi" w:hAnsiTheme="minorHAnsi" w:cstheme="minorHAnsi"/>
          <w:sz w:val="24"/>
          <w:szCs w:val="24"/>
        </w:rPr>
        <w:t>bambi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1EC8">
        <w:rPr>
          <w:rFonts w:cs="Times New Roman"/>
        </w:rPr>
        <w:t>(ESO 4.12).</w:t>
      </w:r>
      <w:r w:rsidRPr="00BB030F">
        <w:rPr>
          <w:i/>
          <w:spacing w:val="-47"/>
          <w:sz w:val="24"/>
          <w:szCs w:val="24"/>
        </w:rPr>
        <w:t xml:space="preserve"> </w:t>
      </w:r>
    </w:p>
    <w:p w14:paraId="3EBB3F1B" w14:textId="77777777" w:rsidR="00142A2F" w:rsidRPr="007271F4" w:rsidRDefault="00142A2F" w:rsidP="00142A2F">
      <w:pPr>
        <w:spacing w:before="1" w:after="4" w:line="276" w:lineRule="auto"/>
        <w:ind w:right="4539"/>
        <w:rPr>
          <w:rFonts w:cs="Times New Roman"/>
          <w:b/>
        </w:rPr>
      </w:pPr>
      <w:r w:rsidRPr="007271F4">
        <w:rPr>
          <w:rFonts w:cs="Times New Roman"/>
          <w:b/>
        </w:rPr>
        <w:t>Progetto “CRESCERE ASCOLTANDO”</w:t>
      </w:r>
    </w:p>
    <w:p w14:paraId="3070CC65" w14:textId="77777777" w:rsidR="00142A2F" w:rsidRPr="007271F4" w:rsidRDefault="00142A2F" w:rsidP="00142A2F">
      <w:pPr>
        <w:spacing w:before="1" w:after="4" w:line="276" w:lineRule="auto"/>
        <w:ind w:right="4539"/>
        <w:rPr>
          <w:rFonts w:cs="Times New Roman"/>
          <w:b/>
        </w:rPr>
      </w:pPr>
      <w:r w:rsidRPr="007271F4">
        <w:rPr>
          <w:rFonts w:cs="Times New Roman"/>
          <w:b/>
        </w:rPr>
        <w:t xml:space="preserve">CODICE SIGEM </w:t>
      </w:r>
      <w:r w:rsidRPr="007271F4">
        <w:rPr>
          <w:rFonts w:cs="Times New Roman"/>
          <w:b/>
          <w:szCs w:val="24"/>
        </w:rPr>
        <w:t>23004DP000000385</w:t>
      </w:r>
      <w:r w:rsidRPr="007271F4">
        <w:rPr>
          <w:rFonts w:cs="Times New Roman"/>
          <w:b/>
        </w:rPr>
        <w:t xml:space="preserve"> </w:t>
      </w:r>
    </w:p>
    <w:p w14:paraId="725E1382" w14:textId="77777777" w:rsidR="00142A2F" w:rsidRPr="007271F4" w:rsidRDefault="00142A2F" w:rsidP="00142A2F">
      <w:pPr>
        <w:spacing w:before="24" w:after="4" w:line="256" w:lineRule="auto"/>
        <w:ind w:right="-53"/>
        <w:rPr>
          <w:rFonts w:cs="Times New Roman"/>
          <w:b/>
        </w:rPr>
      </w:pPr>
      <w:r w:rsidRPr="007271F4">
        <w:rPr>
          <w:rFonts w:cs="Times New Roman"/>
          <w:b/>
        </w:rPr>
        <w:t xml:space="preserve">CUP: </w:t>
      </w:r>
      <w:r w:rsidRPr="007271F4">
        <w:rPr>
          <w:rFonts w:ascii="Times" w:eastAsiaTheme="minorHAnsi" w:hAnsi="Times" w:cs="Times"/>
          <w:b/>
          <w:bCs/>
          <w:i/>
          <w:iCs/>
          <w:szCs w:val="24"/>
        </w:rPr>
        <w:t>G15E23000220006</w:t>
      </w:r>
    </w:p>
    <w:p w14:paraId="3D1EF156" w14:textId="6D80AF1F" w:rsidR="00EA73A0" w:rsidRPr="005C6C1B" w:rsidRDefault="00EA73A0" w:rsidP="00EA73A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10A7874" w14:textId="77777777" w:rsidR="00285A4B" w:rsidRDefault="00285A4B" w:rsidP="00EA73A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E48401F" w14:textId="77777777" w:rsidR="00142A2F" w:rsidRPr="005C6C1B" w:rsidRDefault="00142A2F" w:rsidP="00EA73A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6EC997E" w14:textId="0BBDD107" w:rsidR="00905085" w:rsidRDefault="00EA73A0" w:rsidP="002C6D39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r w:rsidRPr="005C6C1B">
        <w:rPr>
          <w:rFonts w:asciiTheme="minorHAnsi" w:hAnsiTheme="minorHAnsi" w:cstheme="minorHAnsi"/>
          <w:iCs/>
          <w:sz w:val="22"/>
          <w:szCs w:val="22"/>
        </w:rPr>
        <w:t>Il/la sottoscritto/a _______________________</w:t>
      </w:r>
      <w:r w:rsidR="005C6C1B">
        <w:rPr>
          <w:rFonts w:asciiTheme="minorHAnsi" w:hAnsiTheme="minorHAnsi" w:cstheme="minorHAnsi"/>
          <w:iCs/>
          <w:sz w:val="22"/>
          <w:szCs w:val="22"/>
        </w:rPr>
        <w:t>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______________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 xml:space="preserve">_____ </w:t>
      </w:r>
    </w:p>
    <w:p w14:paraId="26203C55" w14:textId="0B60CD54" w:rsidR="00905085" w:rsidRDefault="00EA73A0" w:rsidP="00905085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5C6C1B">
        <w:rPr>
          <w:rFonts w:asciiTheme="minorHAnsi" w:hAnsiTheme="minorHAnsi" w:cstheme="minorHAnsi"/>
          <w:iCs/>
          <w:sz w:val="22"/>
          <w:szCs w:val="22"/>
        </w:rPr>
        <w:t>nato</w:t>
      </w:r>
      <w:proofErr w:type="gramEnd"/>
      <w:r w:rsidRPr="005C6C1B">
        <w:rPr>
          <w:rFonts w:asciiTheme="minorHAnsi" w:hAnsiTheme="minorHAnsi" w:cstheme="minorHAnsi"/>
          <w:iCs/>
          <w:sz w:val="22"/>
          <w:szCs w:val="22"/>
        </w:rPr>
        <w:t xml:space="preserve"> a ______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___________________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</w:t>
      </w:r>
      <w:r w:rsidR="00905085">
        <w:rPr>
          <w:rFonts w:asciiTheme="minorHAnsi" w:hAnsiTheme="minorHAnsi" w:cstheme="minorHAnsi"/>
          <w:iCs/>
          <w:sz w:val="22"/>
          <w:szCs w:val="22"/>
        </w:rPr>
        <w:t>__</w:t>
      </w:r>
      <w:r w:rsidRPr="005C6C1B">
        <w:rPr>
          <w:rFonts w:asciiTheme="minorHAnsi" w:hAnsiTheme="minorHAnsi" w:cstheme="minorHAnsi"/>
          <w:iCs/>
          <w:sz w:val="22"/>
          <w:szCs w:val="22"/>
        </w:rPr>
        <w:t>__</w:t>
      </w:r>
      <w:r w:rsidR="00905085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905085">
        <w:rPr>
          <w:rFonts w:asciiTheme="minorHAnsi" w:hAnsiTheme="minorHAnsi" w:cstheme="minorHAnsi"/>
          <w:iCs/>
          <w:sz w:val="22"/>
          <w:szCs w:val="22"/>
        </w:rPr>
        <w:t>Prov</w:t>
      </w:r>
      <w:proofErr w:type="spellEnd"/>
      <w:r w:rsidR="00905085">
        <w:rPr>
          <w:rFonts w:asciiTheme="minorHAnsi" w:hAnsiTheme="minorHAnsi" w:cstheme="minorHAnsi"/>
          <w:iCs/>
          <w:sz w:val="22"/>
          <w:szCs w:val="22"/>
        </w:rPr>
        <w:t xml:space="preserve">. ______ </w:t>
      </w:r>
    </w:p>
    <w:p w14:paraId="52E301E1" w14:textId="0249ABB5" w:rsidR="00285A4B" w:rsidRPr="005C6C1B" w:rsidRDefault="00EA73A0" w:rsidP="009D2F6F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5C6C1B">
        <w:rPr>
          <w:rFonts w:asciiTheme="minorHAnsi" w:hAnsiTheme="minorHAnsi" w:cstheme="minorHAnsi"/>
          <w:iCs/>
          <w:sz w:val="22"/>
          <w:szCs w:val="22"/>
        </w:rPr>
        <w:t>il</w:t>
      </w:r>
      <w:proofErr w:type="gramEnd"/>
      <w:r w:rsidRPr="005C6C1B">
        <w:rPr>
          <w:rFonts w:asciiTheme="minorHAnsi" w:hAnsiTheme="minorHAnsi" w:cstheme="minorHAnsi"/>
          <w:iCs/>
          <w:sz w:val="22"/>
          <w:szCs w:val="22"/>
        </w:rPr>
        <w:t>________________________ C.F. 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_______________________________________</w:t>
      </w:r>
      <w:r w:rsidR="002C6D39" w:rsidRPr="005C6C1B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14:paraId="26146868" w14:textId="5116D894" w:rsidR="002C6D39" w:rsidRDefault="002C6D39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5C6C1B">
        <w:rPr>
          <w:rFonts w:asciiTheme="minorHAnsi" w:hAnsiTheme="minorHAnsi" w:cstheme="minorHAnsi"/>
          <w:iCs/>
          <w:sz w:val="22"/>
          <w:szCs w:val="22"/>
        </w:rPr>
        <w:t>con</w:t>
      </w:r>
      <w:proofErr w:type="gramEnd"/>
      <w:r w:rsidRPr="005C6C1B">
        <w:rPr>
          <w:rFonts w:asciiTheme="minorHAnsi" w:hAnsiTheme="minorHAnsi" w:cstheme="minorHAnsi"/>
          <w:iCs/>
          <w:sz w:val="22"/>
          <w:szCs w:val="22"/>
        </w:rPr>
        <w:t xml:space="preserve"> riferimento all’Avviso Pubblico </w:t>
      </w:r>
      <w:r w:rsidR="00FA2616">
        <w:rPr>
          <w:rFonts w:asciiTheme="minorHAnsi" w:hAnsiTheme="minorHAnsi" w:cstheme="minorHAnsi"/>
          <w:iCs/>
          <w:sz w:val="22"/>
          <w:szCs w:val="22"/>
        </w:rPr>
        <w:t xml:space="preserve">in oggetto </w:t>
      </w:r>
      <w:r w:rsidR="009D2F6F">
        <w:rPr>
          <w:rFonts w:asciiTheme="minorHAnsi" w:hAnsiTheme="minorHAnsi" w:cstheme="minorHAnsi"/>
          <w:iCs/>
          <w:sz w:val="22"/>
          <w:szCs w:val="22"/>
        </w:rPr>
        <w:t xml:space="preserve">emesso dall’IC </w:t>
      </w:r>
      <w:r w:rsidR="00392791">
        <w:rPr>
          <w:rFonts w:asciiTheme="minorHAnsi" w:hAnsiTheme="minorHAnsi" w:cstheme="minorHAnsi"/>
          <w:iCs/>
          <w:sz w:val="22"/>
          <w:szCs w:val="22"/>
        </w:rPr>
        <w:t>Lido del Faro</w:t>
      </w:r>
      <w:r w:rsidR="009D2F6F">
        <w:rPr>
          <w:rFonts w:asciiTheme="minorHAnsi" w:hAnsiTheme="minorHAnsi" w:cstheme="minorHAnsi"/>
          <w:iCs/>
          <w:sz w:val="22"/>
          <w:szCs w:val="22"/>
        </w:rPr>
        <w:t xml:space="preserve"> di Fiumicino (RM) </w:t>
      </w:r>
      <w:r w:rsidRPr="005C6C1B">
        <w:rPr>
          <w:rFonts w:asciiTheme="minorHAnsi" w:hAnsiTheme="minorHAnsi" w:cstheme="minorHAnsi"/>
          <w:iCs/>
          <w:sz w:val="22"/>
          <w:szCs w:val="22"/>
        </w:rPr>
        <w:t>dichiara il seguente punteggio:</w:t>
      </w:r>
    </w:p>
    <w:p w14:paraId="54EB9F39" w14:textId="77777777" w:rsidR="00142A2F" w:rsidRDefault="00142A2F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AC4A7F5" w14:textId="056C3541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4"/>
        <w:gridCol w:w="2657"/>
        <w:gridCol w:w="1464"/>
        <w:gridCol w:w="1727"/>
      </w:tblGrid>
      <w:tr w:rsidR="00184A85" w14:paraId="68EB0CA2" w14:textId="77777777" w:rsidTr="00184A85">
        <w:trPr>
          <w:trHeight w:val="441"/>
        </w:trPr>
        <w:tc>
          <w:tcPr>
            <w:tcW w:w="3664" w:type="dxa"/>
          </w:tcPr>
          <w:p w14:paraId="797B0991" w14:textId="77777777" w:rsidR="00184A85" w:rsidRDefault="00184A85" w:rsidP="00922667">
            <w:pPr>
              <w:pStyle w:val="TableParagraph"/>
              <w:spacing w:before="85"/>
              <w:ind w:right="-36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2657" w:type="dxa"/>
          </w:tcPr>
          <w:p w14:paraId="002AFC36" w14:textId="77777777" w:rsidR="00184A85" w:rsidRDefault="00184A85" w:rsidP="00922667">
            <w:pPr>
              <w:pStyle w:val="TableParagraph"/>
              <w:spacing w:before="85"/>
              <w:ind w:right="-36"/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64" w:type="dxa"/>
          </w:tcPr>
          <w:p w14:paraId="0AD656B8" w14:textId="696FAD2F" w:rsidR="00184A85" w:rsidRDefault="00184A85" w:rsidP="00922667">
            <w:pPr>
              <w:pStyle w:val="TableParagraph"/>
              <w:spacing w:before="99"/>
              <w:ind w:right="-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TTRIBUITO</w:t>
            </w:r>
          </w:p>
        </w:tc>
        <w:tc>
          <w:tcPr>
            <w:tcW w:w="1727" w:type="dxa"/>
          </w:tcPr>
          <w:p w14:paraId="0C1A52E7" w14:textId="623448B6" w:rsidR="00184A85" w:rsidRDefault="00184A85" w:rsidP="00922667">
            <w:pPr>
              <w:pStyle w:val="TableParagraph"/>
              <w:spacing w:before="99"/>
              <w:ind w:right="-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X</w:t>
            </w:r>
          </w:p>
        </w:tc>
      </w:tr>
      <w:tr w:rsidR="00184A85" w14:paraId="72BABB54" w14:textId="77777777" w:rsidTr="00184A85">
        <w:trPr>
          <w:trHeight w:val="805"/>
        </w:trPr>
        <w:tc>
          <w:tcPr>
            <w:tcW w:w="3664" w:type="dxa"/>
          </w:tcPr>
          <w:p w14:paraId="1C508B38" w14:textId="06C509E4" w:rsidR="00184A85" w:rsidRPr="00642304" w:rsidRDefault="00184A85" w:rsidP="00142A2F">
            <w:pPr>
              <w:pStyle w:val="TableParagraph"/>
              <w:spacing w:before="7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Laurea</w:t>
            </w:r>
            <w:r w:rsidRPr="00642304">
              <w:rPr>
                <w:spacing w:val="9"/>
                <w:lang w:val="it-IT"/>
              </w:rPr>
              <w:t xml:space="preserve"> </w:t>
            </w:r>
            <w:r w:rsidRPr="00642304">
              <w:rPr>
                <w:lang w:val="it-IT"/>
              </w:rPr>
              <w:t>specialistica</w:t>
            </w:r>
            <w:r w:rsidRPr="00642304">
              <w:rPr>
                <w:spacing w:val="13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9"/>
                <w:lang w:val="it-IT"/>
              </w:rPr>
              <w:t xml:space="preserve"> </w:t>
            </w:r>
            <w:r w:rsidRPr="00642304">
              <w:rPr>
                <w:lang w:val="it-IT"/>
              </w:rPr>
              <w:t>secondo</w:t>
            </w:r>
            <w:r w:rsidRPr="00642304">
              <w:rPr>
                <w:spacing w:val="13"/>
                <w:lang w:val="it-IT"/>
              </w:rPr>
              <w:t xml:space="preserve"> </w:t>
            </w:r>
            <w:r w:rsidRPr="00642304">
              <w:rPr>
                <w:lang w:val="it-IT"/>
              </w:rPr>
              <w:t>livello</w:t>
            </w:r>
            <w:r w:rsidRPr="00642304">
              <w:rPr>
                <w:spacing w:val="8"/>
                <w:lang w:val="it-IT"/>
              </w:rPr>
              <w:t xml:space="preserve"> </w:t>
            </w:r>
            <w:r w:rsidRPr="00642304">
              <w:rPr>
                <w:lang w:val="it-IT"/>
              </w:rPr>
              <w:t>o</w:t>
            </w:r>
            <w:r w:rsidRPr="00642304">
              <w:rPr>
                <w:spacing w:val="13"/>
                <w:lang w:val="it-IT"/>
              </w:rPr>
              <w:t xml:space="preserve"> </w:t>
            </w:r>
            <w:r>
              <w:rPr>
                <w:lang w:val="it-IT"/>
              </w:rPr>
              <w:t>laurea magistrale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vecchi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ordinamento in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psicologia</w:t>
            </w:r>
          </w:p>
        </w:tc>
        <w:tc>
          <w:tcPr>
            <w:tcW w:w="2657" w:type="dxa"/>
          </w:tcPr>
          <w:p w14:paraId="58F9AEDF" w14:textId="77777777" w:rsidR="00184A85" w:rsidRPr="00642304" w:rsidRDefault="00184A85" w:rsidP="00922667">
            <w:pPr>
              <w:pStyle w:val="TableParagraph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Votazione fino a 100 – punti 10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Votazione da</w:t>
            </w:r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101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a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110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 punt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15</w:t>
            </w:r>
          </w:p>
          <w:p w14:paraId="7DB67E72" w14:textId="77777777" w:rsidR="00184A85" w:rsidRDefault="00184A85" w:rsidP="00922667">
            <w:pPr>
              <w:pStyle w:val="TableParagraph"/>
              <w:spacing w:line="249" w:lineRule="exact"/>
              <w:ind w:right="-36"/>
            </w:pPr>
            <w:proofErr w:type="spellStart"/>
            <w:r>
              <w:t>Votazione</w:t>
            </w:r>
            <w:proofErr w:type="spellEnd"/>
            <w:r>
              <w:t xml:space="preserve"> con</w:t>
            </w:r>
            <w:r>
              <w:rPr>
                <w:spacing w:val="-2"/>
              </w:rPr>
              <w:t xml:space="preserve"> </w:t>
            </w:r>
            <w:r>
              <w:t>lode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464" w:type="dxa"/>
          </w:tcPr>
          <w:p w14:paraId="602D69B2" w14:textId="77777777" w:rsidR="00184A85" w:rsidRDefault="00184A85" w:rsidP="00922667">
            <w:pPr>
              <w:pStyle w:val="TableParagraph"/>
              <w:ind w:right="-36"/>
              <w:rPr>
                <w:sz w:val="17"/>
              </w:rPr>
            </w:pPr>
          </w:p>
        </w:tc>
        <w:tc>
          <w:tcPr>
            <w:tcW w:w="1727" w:type="dxa"/>
          </w:tcPr>
          <w:p w14:paraId="5D1DC8A8" w14:textId="5BC99A32" w:rsidR="00184A85" w:rsidRDefault="00184A85" w:rsidP="00922667">
            <w:pPr>
              <w:pStyle w:val="TableParagraph"/>
              <w:ind w:right="-36"/>
              <w:rPr>
                <w:sz w:val="17"/>
              </w:rPr>
            </w:pPr>
          </w:p>
          <w:p w14:paraId="5AA7CEF0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20</w:t>
            </w:r>
          </w:p>
        </w:tc>
      </w:tr>
      <w:tr w:rsidR="00184A85" w14:paraId="385772A6" w14:textId="77777777" w:rsidTr="00184A85">
        <w:trPr>
          <w:trHeight w:val="926"/>
        </w:trPr>
        <w:tc>
          <w:tcPr>
            <w:tcW w:w="3664" w:type="dxa"/>
          </w:tcPr>
          <w:p w14:paraId="00B1862C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 xml:space="preserve">Specializzazioni, corsi di perfezionamento </w:t>
            </w:r>
          </w:p>
          <w:p w14:paraId="3574F4D1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spacing w:val="1"/>
                <w:lang w:val="it-IT"/>
              </w:rPr>
            </w:pPr>
            <w:proofErr w:type="gramStart"/>
            <w:r w:rsidRPr="00642304">
              <w:rPr>
                <w:lang w:val="it-IT"/>
              </w:rPr>
              <w:t>post</w:t>
            </w:r>
            <w:proofErr w:type="gramEnd"/>
            <w:r w:rsidRPr="00642304">
              <w:rPr>
                <w:spacing w:val="-47"/>
                <w:lang w:val="it-IT"/>
              </w:rPr>
              <w:t xml:space="preserve">   </w:t>
            </w:r>
            <w:r w:rsidRPr="00642304">
              <w:rPr>
                <w:lang w:val="it-IT"/>
              </w:rPr>
              <w:t xml:space="preserve"> laurea, master, ecc. coerenti con la tipologia</w:t>
            </w:r>
            <w:r w:rsidRPr="00642304">
              <w:rPr>
                <w:spacing w:val="1"/>
                <w:lang w:val="it-IT"/>
              </w:rPr>
              <w:t xml:space="preserve"> </w:t>
            </w:r>
          </w:p>
          <w:p w14:paraId="62E0BD8E" w14:textId="77777777" w:rsidR="00184A85" w:rsidRDefault="00184A85" w:rsidP="00922667">
            <w:pPr>
              <w:pStyle w:val="TableParagraph"/>
              <w:ind w:right="-36"/>
              <w:jc w:val="both"/>
            </w:pPr>
            <w:r>
              <w:t xml:space="preserve">di </w:t>
            </w:r>
            <w:proofErr w:type="spellStart"/>
            <w:r>
              <w:t>intervento</w:t>
            </w:r>
            <w:proofErr w:type="spellEnd"/>
          </w:p>
        </w:tc>
        <w:tc>
          <w:tcPr>
            <w:tcW w:w="2657" w:type="dxa"/>
          </w:tcPr>
          <w:p w14:paraId="62D4EEC3" w14:textId="77777777" w:rsidR="00184A85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1DD8AA8D" w14:textId="77777777" w:rsidR="00184A85" w:rsidRDefault="00184A85" w:rsidP="00922667">
            <w:pPr>
              <w:pStyle w:val="TableParagraph"/>
              <w:ind w:right="-36"/>
            </w:pPr>
            <w:r>
              <w:t>1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nto</w:t>
            </w:r>
            <w:proofErr w:type="spellEnd"/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464" w:type="dxa"/>
          </w:tcPr>
          <w:p w14:paraId="3B1E5C69" w14:textId="77777777" w:rsidR="00184A85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</w:tc>
        <w:tc>
          <w:tcPr>
            <w:tcW w:w="1727" w:type="dxa"/>
          </w:tcPr>
          <w:p w14:paraId="1C13926E" w14:textId="493CC354" w:rsidR="00184A85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35E54A12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5</w:t>
            </w:r>
          </w:p>
        </w:tc>
      </w:tr>
      <w:tr w:rsidR="00184A85" w14:paraId="698123A5" w14:textId="77777777" w:rsidTr="00184A85">
        <w:trPr>
          <w:trHeight w:val="923"/>
        </w:trPr>
        <w:tc>
          <w:tcPr>
            <w:tcW w:w="3664" w:type="dxa"/>
          </w:tcPr>
          <w:p w14:paraId="0DD6298B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spacing w:val="-5"/>
                <w:lang w:val="it-IT"/>
              </w:rPr>
            </w:pPr>
            <w:r w:rsidRPr="00642304">
              <w:rPr>
                <w:lang w:val="it-IT"/>
              </w:rPr>
              <w:lastRenderedPageBreak/>
              <w:t>Corsi di aggiornamento coerenti con l’ambit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formativo</w:t>
            </w:r>
            <w:r w:rsidRPr="00642304">
              <w:rPr>
                <w:spacing w:val="-5"/>
                <w:lang w:val="it-IT"/>
              </w:rPr>
              <w:t xml:space="preserve"> </w:t>
            </w:r>
          </w:p>
          <w:p w14:paraId="6C0467CD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proofErr w:type="gramStart"/>
            <w:r w:rsidRPr="00642304">
              <w:rPr>
                <w:lang w:val="it-IT"/>
              </w:rPr>
              <w:t>oggetto</w:t>
            </w:r>
            <w:proofErr w:type="gramEnd"/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dell’incarico,</w:t>
            </w:r>
            <w:r w:rsidRPr="00642304">
              <w:rPr>
                <w:spacing w:val="-5"/>
                <w:lang w:val="it-IT"/>
              </w:rPr>
              <w:t xml:space="preserve"> </w:t>
            </w:r>
            <w:r w:rsidRPr="00642304">
              <w:rPr>
                <w:lang w:val="it-IT"/>
              </w:rPr>
              <w:t>effettuati</w:t>
            </w:r>
            <w:r w:rsidRPr="00642304">
              <w:rPr>
                <w:spacing w:val="-4"/>
                <w:lang w:val="it-IT"/>
              </w:rPr>
              <w:t xml:space="preserve"> </w:t>
            </w:r>
            <w:r w:rsidRPr="00642304">
              <w:rPr>
                <w:lang w:val="it-IT"/>
              </w:rPr>
              <w:t>negli</w:t>
            </w:r>
            <w:r w:rsidRPr="00642304">
              <w:rPr>
                <w:spacing w:val="-48"/>
                <w:lang w:val="it-IT"/>
              </w:rPr>
              <w:t xml:space="preserve"> </w:t>
            </w:r>
            <w:r w:rsidRPr="00642304">
              <w:rPr>
                <w:lang w:val="it-IT"/>
              </w:rPr>
              <w:t>ultim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5 anni</w:t>
            </w:r>
          </w:p>
        </w:tc>
        <w:tc>
          <w:tcPr>
            <w:tcW w:w="2657" w:type="dxa"/>
          </w:tcPr>
          <w:p w14:paraId="000F070E" w14:textId="77777777" w:rsidR="00184A85" w:rsidRPr="00642304" w:rsidRDefault="00184A85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5B8E66FF" w14:textId="77777777" w:rsidR="00184A85" w:rsidRDefault="00184A85" w:rsidP="00922667">
            <w:pPr>
              <w:pStyle w:val="TableParagraph"/>
              <w:ind w:right="-36"/>
            </w:pPr>
            <w:r>
              <w:t>0,5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1464" w:type="dxa"/>
          </w:tcPr>
          <w:p w14:paraId="2A77FD9A" w14:textId="77777777" w:rsidR="00184A85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</w:tc>
        <w:tc>
          <w:tcPr>
            <w:tcW w:w="1727" w:type="dxa"/>
          </w:tcPr>
          <w:p w14:paraId="01122659" w14:textId="16CBFB65" w:rsidR="00184A85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3055E00D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5</w:t>
            </w:r>
          </w:p>
        </w:tc>
      </w:tr>
      <w:tr w:rsidR="00184A85" w14:paraId="7258CF6B" w14:textId="77777777" w:rsidTr="00184A85">
        <w:trPr>
          <w:trHeight w:val="443"/>
        </w:trPr>
        <w:tc>
          <w:tcPr>
            <w:tcW w:w="3664" w:type="dxa"/>
          </w:tcPr>
          <w:p w14:paraId="1A415CE1" w14:textId="77777777" w:rsidR="00184A85" w:rsidRDefault="00184A85" w:rsidP="00922667">
            <w:pPr>
              <w:pStyle w:val="TableParagraph"/>
              <w:spacing w:before="88"/>
              <w:ind w:right="-36"/>
              <w:jc w:val="center"/>
              <w:rPr>
                <w:b/>
              </w:rPr>
            </w:pPr>
            <w:r>
              <w:rPr>
                <w:b/>
              </w:rPr>
              <w:t>ESPERIENZ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FESSIONALI</w:t>
            </w:r>
          </w:p>
        </w:tc>
        <w:tc>
          <w:tcPr>
            <w:tcW w:w="2657" w:type="dxa"/>
          </w:tcPr>
          <w:p w14:paraId="5894DD22" w14:textId="77777777" w:rsidR="00184A85" w:rsidRDefault="00184A85" w:rsidP="00922667">
            <w:pPr>
              <w:pStyle w:val="TableParagraph"/>
              <w:spacing w:before="88"/>
              <w:ind w:right="-36"/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64" w:type="dxa"/>
          </w:tcPr>
          <w:p w14:paraId="7A2E93AD" w14:textId="77777777" w:rsidR="00184A85" w:rsidRDefault="00184A85" w:rsidP="00922667">
            <w:pPr>
              <w:pStyle w:val="TableParagraph"/>
              <w:spacing w:before="102"/>
              <w:ind w:right="-36"/>
              <w:jc w:val="center"/>
              <w:rPr>
                <w:b/>
                <w:sz w:val="20"/>
              </w:rPr>
            </w:pPr>
          </w:p>
        </w:tc>
        <w:tc>
          <w:tcPr>
            <w:tcW w:w="1727" w:type="dxa"/>
          </w:tcPr>
          <w:p w14:paraId="61F4406F" w14:textId="5848C15B" w:rsidR="00184A85" w:rsidRDefault="00184A85" w:rsidP="00922667">
            <w:pPr>
              <w:pStyle w:val="TableParagraph"/>
              <w:spacing w:before="102"/>
              <w:ind w:right="-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X</w:t>
            </w:r>
          </w:p>
        </w:tc>
      </w:tr>
      <w:tr w:rsidR="00184A85" w14:paraId="0F6B6F00" w14:textId="77777777" w:rsidTr="00184A85">
        <w:trPr>
          <w:trHeight w:val="926"/>
        </w:trPr>
        <w:tc>
          <w:tcPr>
            <w:tcW w:w="3664" w:type="dxa"/>
          </w:tcPr>
          <w:p w14:paraId="541A27B1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>Pregress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fession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/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 xml:space="preserve">lavorativa con </w:t>
            </w:r>
          </w:p>
          <w:p w14:paraId="0A7199D4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spacing w:val="-1"/>
                <w:lang w:val="it-IT"/>
              </w:rPr>
            </w:pPr>
            <w:proofErr w:type="gramStart"/>
            <w:r w:rsidRPr="00642304">
              <w:rPr>
                <w:lang w:val="it-IT"/>
              </w:rPr>
              <w:t>soggetti</w:t>
            </w:r>
            <w:proofErr w:type="gramEnd"/>
            <w:r w:rsidRPr="00642304">
              <w:rPr>
                <w:lang w:val="it-IT"/>
              </w:rPr>
              <w:t xml:space="preserve"> appartenenti alla fascia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età degl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alunni</w:t>
            </w:r>
            <w:r w:rsidRPr="00642304">
              <w:rPr>
                <w:spacing w:val="-1"/>
                <w:lang w:val="it-IT"/>
              </w:rPr>
              <w:t xml:space="preserve"> </w:t>
            </w:r>
          </w:p>
          <w:p w14:paraId="43271C67" w14:textId="77777777" w:rsidR="00184A85" w:rsidRDefault="00184A85" w:rsidP="00922667">
            <w:pPr>
              <w:pStyle w:val="TableParagraph"/>
              <w:ind w:right="-36"/>
              <w:jc w:val="both"/>
            </w:pPr>
            <w:proofErr w:type="spellStart"/>
            <w:r>
              <w:t>dell’Istituto</w:t>
            </w:r>
            <w:proofErr w:type="spellEnd"/>
          </w:p>
        </w:tc>
        <w:tc>
          <w:tcPr>
            <w:tcW w:w="2657" w:type="dxa"/>
          </w:tcPr>
          <w:p w14:paraId="4E7972B5" w14:textId="77777777" w:rsidR="00184A85" w:rsidRPr="00642304" w:rsidRDefault="00184A85" w:rsidP="00922667">
            <w:pPr>
              <w:pStyle w:val="TableParagraph"/>
              <w:spacing w:before="13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Per ogni esperienza – 10 punti per un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massim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3</w:t>
            </w:r>
            <w:r w:rsidRPr="00642304">
              <w:rPr>
                <w:spacing w:val="-4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e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documentabili</w:t>
            </w:r>
          </w:p>
        </w:tc>
        <w:tc>
          <w:tcPr>
            <w:tcW w:w="1464" w:type="dxa"/>
          </w:tcPr>
          <w:p w14:paraId="3BCFDB9C" w14:textId="77777777" w:rsidR="00184A85" w:rsidRPr="00642304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</w:tc>
        <w:tc>
          <w:tcPr>
            <w:tcW w:w="1727" w:type="dxa"/>
          </w:tcPr>
          <w:p w14:paraId="24327B0C" w14:textId="67E448F5" w:rsidR="00184A85" w:rsidRPr="00642304" w:rsidRDefault="00184A85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3FA74769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30</w:t>
            </w:r>
          </w:p>
        </w:tc>
      </w:tr>
      <w:tr w:rsidR="00184A85" w14:paraId="07309DBE" w14:textId="77777777" w:rsidTr="00184A85">
        <w:trPr>
          <w:trHeight w:val="925"/>
        </w:trPr>
        <w:tc>
          <w:tcPr>
            <w:tcW w:w="3664" w:type="dxa"/>
          </w:tcPr>
          <w:p w14:paraId="278DFD09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spacing w:val="1"/>
                <w:lang w:val="it-IT"/>
              </w:rPr>
            </w:pPr>
            <w:r w:rsidRPr="00642304">
              <w:rPr>
                <w:lang w:val="it-IT"/>
              </w:rPr>
              <w:t>Pregress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fession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/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lavorativ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in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un</w:t>
            </w:r>
            <w:r w:rsidRPr="00642304">
              <w:rPr>
                <w:spacing w:val="1"/>
                <w:lang w:val="it-IT"/>
              </w:rPr>
              <w:t xml:space="preserve"> </w:t>
            </w:r>
          </w:p>
          <w:p w14:paraId="0D31184A" w14:textId="77777777" w:rsidR="00184A85" w:rsidRPr="00642304" w:rsidRDefault="00184A85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proofErr w:type="gramStart"/>
            <w:r w:rsidRPr="00642304">
              <w:rPr>
                <w:lang w:val="it-IT"/>
              </w:rPr>
              <w:t>contesto</w:t>
            </w:r>
            <w:proofErr w:type="gramEnd"/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soci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similar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quello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scolastico</w:t>
            </w:r>
          </w:p>
        </w:tc>
        <w:tc>
          <w:tcPr>
            <w:tcW w:w="2657" w:type="dxa"/>
          </w:tcPr>
          <w:p w14:paraId="2F7D9671" w14:textId="77777777" w:rsidR="00184A85" w:rsidRPr="00642304" w:rsidRDefault="00184A85" w:rsidP="00922667">
            <w:pPr>
              <w:pStyle w:val="TableParagraph"/>
              <w:spacing w:before="13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10 punti per un massimo di 1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documentabile</w:t>
            </w:r>
          </w:p>
        </w:tc>
        <w:tc>
          <w:tcPr>
            <w:tcW w:w="1464" w:type="dxa"/>
          </w:tcPr>
          <w:p w14:paraId="282C13BD" w14:textId="77777777" w:rsidR="00184A85" w:rsidRPr="00642304" w:rsidRDefault="00184A85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</w:tc>
        <w:tc>
          <w:tcPr>
            <w:tcW w:w="1727" w:type="dxa"/>
          </w:tcPr>
          <w:p w14:paraId="00013270" w14:textId="3028CC22" w:rsidR="00184A85" w:rsidRPr="00642304" w:rsidRDefault="00184A85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48F8ADCE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10</w:t>
            </w:r>
          </w:p>
        </w:tc>
      </w:tr>
      <w:tr w:rsidR="00184A85" w14:paraId="26DBF82A" w14:textId="77777777" w:rsidTr="00184A85">
        <w:trPr>
          <w:trHeight w:val="1164"/>
        </w:trPr>
        <w:tc>
          <w:tcPr>
            <w:tcW w:w="3664" w:type="dxa"/>
          </w:tcPr>
          <w:p w14:paraId="6F20448F" w14:textId="77777777" w:rsidR="00184A85" w:rsidRPr="00642304" w:rsidRDefault="00184A85" w:rsidP="00922667">
            <w:pPr>
              <w:pStyle w:val="TableParagraph"/>
              <w:spacing w:before="9"/>
              <w:ind w:right="-36"/>
              <w:rPr>
                <w:sz w:val="20"/>
                <w:lang w:val="it-IT"/>
              </w:rPr>
            </w:pPr>
          </w:p>
          <w:p w14:paraId="43F3072D" w14:textId="77777777" w:rsidR="00184A85" w:rsidRPr="00642304" w:rsidRDefault="00184A85" w:rsidP="00922667">
            <w:pPr>
              <w:pStyle w:val="TableParagraph"/>
              <w:spacing w:before="1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Presentazione</w:t>
            </w:r>
            <w:r w:rsidRPr="00642304">
              <w:rPr>
                <w:spacing w:val="6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5"/>
                <w:lang w:val="it-IT"/>
              </w:rPr>
              <w:t xml:space="preserve"> </w:t>
            </w:r>
            <w:r w:rsidRPr="00642304">
              <w:rPr>
                <w:lang w:val="it-IT"/>
              </w:rPr>
              <w:t>un</w:t>
            </w:r>
            <w:r w:rsidRPr="00642304">
              <w:rPr>
                <w:spacing w:val="4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getto</w:t>
            </w:r>
            <w:r w:rsidRPr="00642304">
              <w:rPr>
                <w:spacing w:val="4"/>
                <w:lang w:val="it-IT"/>
              </w:rPr>
              <w:t xml:space="preserve"> </w:t>
            </w:r>
            <w:r w:rsidRPr="00642304">
              <w:rPr>
                <w:lang w:val="it-IT"/>
              </w:rPr>
              <w:t>specifico</w:t>
            </w:r>
            <w:r w:rsidRPr="00642304">
              <w:rPr>
                <w:spacing w:val="6"/>
                <w:lang w:val="it-IT"/>
              </w:rPr>
              <w:t xml:space="preserve"> </w:t>
            </w:r>
            <w:r w:rsidRPr="00642304">
              <w:rPr>
                <w:lang w:val="it-IT"/>
              </w:rPr>
              <w:t xml:space="preserve">per sportello di  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support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psicologic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(vedi</w:t>
            </w:r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art. 4)</w:t>
            </w:r>
          </w:p>
        </w:tc>
        <w:tc>
          <w:tcPr>
            <w:tcW w:w="2657" w:type="dxa"/>
          </w:tcPr>
          <w:p w14:paraId="5D673278" w14:textId="77777777" w:rsidR="00184A85" w:rsidRPr="00642304" w:rsidRDefault="00184A85" w:rsidP="00922667">
            <w:pPr>
              <w:pStyle w:val="TableParagraph"/>
              <w:spacing w:line="268" w:lineRule="exact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Attinenza ai contenut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15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punti</w:t>
            </w:r>
          </w:p>
          <w:p w14:paraId="5B081FBA" w14:textId="77777777" w:rsidR="00184A85" w:rsidRPr="00642304" w:rsidRDefault="00184A85" w:rsidP="00922667">
            <w:pPr>
              <w:pStyle w:val="TableParagraph"/>
              <w:spacing w:line="390" w:lineRule="atLeast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Articolazione del progetto – 10 punti flessibilità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5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unti</w:t>
            </w:r>
          </w:p>
        </w:tc>
        <w:tc>
          <w:tcPr>
            <w:tcW w:w="1464" w:type="dxa"/>
          </w:tcPr>
          <w:p w14:paraId="52CF7A41" w14:textId="77777777" w:rsidR="00184A85" w:rsidRPr="00642304" w:rsidRDefault="00184A85" w:rsidP="00922667">
            <w:pPr>
              <w:pStyle w:val="TableParagraph"/>
              <w:spacing w:before="10"/>
              <w:ind w:right="-36"/>
              <w:rPr>
                <w:sz w:val="31"/>
              </w:rPr>
            </w:pPr>
          </w:p>
        </w:tc>
        <w:tc>
          <w:tcPr>
            <w:tcW w:w="1727" w:type="dxa"/>
          </w:tcPr>
          <w:p w14:paraId="61B5FF41" w14:textId="3DFDF5E7" w:rsidR="00184A85" w:rsidRPr="00642304" w:rsidRDefault="00184A85" w:rsidP="00922667">
            <w:pPr>
              <w:pStyle w:val="TableParagraph"/>
              <w:spacing w:before="10"/>
              <w:ind w:right="-36"/>
              <w:rPr>
                <w:sz w:val="31"/>
                <w:lang w:val="it-IT"/>
              </w:rPr>
            </w:pPr>
          </w:p>
          <w:p w14:paraId="1E0E54E8" w14:textId="77777777" w:rsidR="00184A85" w:rsidRDefault="00184A85" w:rsidP="00922667">
            <w:pPr>
              <w:pStyle w:val="TableParagraph"/>
              <w:ind w:right="-36"/>
              <w:jc w:val="center"/>
            </w:pPr>
            <w:r>
              <w:t>30</w:t>
            </w:r>
          </w:p>
        </w:tc>
      </w:tr>
      <w:tr w:rsidR="00184A85" w14:paraId="6FBFACA7" w14:textId="77777777" w:rsidTr="00184A85">
        <w:trPr>
          <w:trHeight w:val="393"/>
        </w:trPr>
        <w:tc>
          <w:tcPr>
            <w:tcW w:w="6321" w:type="dxa"/>
            <w:gridSpan w:val="2"/>
          </w:tcPr>
          <w:p w14:paraId="5FCC195B" w14:textId="77777777" w:rsidR="00184A85" w:rsidRDefault="00184A85" w:rsidP="00922667">
            <w:pPr>
              <w:pStyle w:val="TableParagraph"/>
              <w:spacing w:before="61"/>
              <w:ind w:right="-36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64" w:type="dxa"/>
          </w:tcPr>
          <w:p w14:paraId="071FDD03" w14:textId="77777777" w:rsidR="00184A85" w:rsidRDefault="00184A85" w:rsidP="00922667">
            <w:pPr>
              <w:pStyle w:val="TableParagraph"/>
              <w:spacing w:before="61"/>
              <w:ind w:right="-36"/>
              <w:jc w:val="center"/>
              <w:rPr>
                <w:b/>
              </w:rPr>
            </w:pPr>
          </w:p>
        </w:tc>
        <w:tc>
          <w:tcPr>
            <w:tcW w:w="1727" w:type="dxa"/>
          </w:tcPr>
          <w:p w14:paraId="33F59772" w14:textId="7C91F98F" w:rsidR="00184A85" w:rsidRDefault="00184A85" w:rsidP="00922667">
            <w:pPr>
              <w:pStyle w:val="TableParagraph"/>
              <w:spacing w:before="61"/>
              <w:ind w:right="-3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343AA86" w14:textId="75F19B16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D794FA" w14:textId="77777777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05632F" w14:textId="77777777" w:rsidR="009D2F6F" w:rsidRPr="005C6C1B" w:rsidRDefault="009D2F6F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BF58E8" w14:textId="77777777" w:rsidR="00FB7E19" w:rsidRPr="005C6C1B" w:rsidRDefault="00FB7E19" w:rsidP="002C6D39">
      <w:pPr>
        <w:widowControl/>
        <w:suppressAutoHyphens w:val="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EA01489" w14:textId="66AF9E24" w:rsidR="00285A4B" w:rsidRDefault="00142A2F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righ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   </w:t>
      </w:r>
      <w:r w:rsidR="002C6D39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85326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IRMA</w:t>
      </w:r>
      <w:r w:rsidR="00285A4B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(per esteso e</w:t>
      </w:r>
      <w:r w:rsidR="001B3D0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85A4B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eggibile)</w:t>
      </w:r>
    </w:p>
    <w:p w14:paraId="4291A633" w14:textId="77777777" w:rsidR="001B3D0C" w:rsidRPr="005C6C1B" w:rsidRDefault="001B3D0C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righ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04EE64F0" w14:textId="489F997F" w:rsidR="00EA73A0" w:rsidRPr="005C6C1B" w:rsidRDefault="00285A4B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5C6C1B" w:rsidSect="001B3D0C">
      <w:headerReference w:type="default" r:id="rId8"/>
      <w:footerReference w:type="default" r:id="rId9"/>
      <w:pgSz w:w="11906" w:h="16838"/>
      <w:pgMar w:top="851" w:right="1134" w:bottom="851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5F35" w14:textId="77777777" w:rsidR="009A012A" w:rsidRDefault="009A012A" w:rsidP="001B3D0C">
      <w:r>
        <w:separator/>
      </w:r>
    </w:p>
  </w:endnote>
  <w:endnote w:type="continuationSeparator" w:id="0">
    <w:p w14:paraId="034C3588" w14:textId="77777777" w:rsidR="009A012A" w:rsidRDefault="009A012A" w:rsidP="001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8584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E9BDD" w14:textId="0CD55A2E" w:rsidR="001B3D0C" w:rsidRPr="001B3D0C" w:rsidRDefault="001B3D0C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3D0C">
              <w:rPr>
                <w:rFonts w:asciiTheme="minorHAnsi" w:hAnsiTheme="minorHAnsi" w:cstheme="minorHAnsi"/>
                <w:sz w:val="18"/>
                <w:szCs w:val="18"/>
              </w:rPr>
              <w:t xml:space="preserve">Pag. 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84A8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B3D0C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84A8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E44046" w14:textId="77777777" w:rsidR="001B3D0C" w:rsidRDefault="001B3D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8A36" w14:textId="77777777" w:rsidR="009A012A" w:rsidRDefault="009A012A" w:rsidP="001B3D0C">
      <w:r>
        <w:separator/>
      </w:r>
    </w:p>
  </w:footnote>
  <w:footnote w:type="continuationSeparator" w:id="0">
    <w:p w14:paraId="31CCD790" w14:textId="77777777" w:rsidR="009A012A" w:rsidRDefault="009A012A" w:rsidP="001B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F51A" w14:textId="051D1C37" w:rsidR="00142A2F" w:rsidRDefault="00142A2F">
    <w:pPr>
      <w:pStyle w:val="Intestazione"/>
    </w:pPr>
    <w:r>
      <w:rPr>
        <w:noProof/>
        <w:lang w:eastAsia="it-IT"/>
      </w:rPr>
      <w:drawing>
        <wp:inline distT="0" distB="0" distL="0" distR="0" wp14:anchorId="75E1DC0F" wp14:editId="74C414A5">
          <wp:extent cx="5989320" cy="755015"/>
          <wp:effectExtent l="0" t="0" r="0" b="6985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9828" cy="78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5572F"/>
    <w:rsid w:val="000607B8"/>
    <w:rsid w:val="00061795"/>
    <w:rsid w:val="00075A7C"/>
    <w:rsid w:val="000D24AE"/>
    <w:rsid w:val="001409AB"/>
    <w:rsid w:val="00142A2F"/>
    <w:rsid w:val="00177C1C"/>
    <w:rsid w:val="00184A85"/>
    <w:rsid w:val="001B3D0C"/>
    <w:rsid w:val="001C08D4"/>
    <w:rsid w:val="002569A0"/>
    <w:rsid w:val="00285A4B"/>
    <w:rsid w:val="00296029"/>
    <w:rsid w:val="002C6D39"/>
    <w:rsid w:val="002D6E88"/>
    <w:rsid w:val="0031032F"/>
    <w:rsid w:val="00321207"/>
    <w:rsid w:val="00384A58"/>
    <w:rsid w:val="00385326"/>
    <w:rsid w:val="00387797"/>
    <w:rsid w:val="00392791"/>
    <w:rsid w:val="003B34B3"/>
    <w:rsid w:val="003C2983"/>
    <w:rsid w:val="003D7F7E"/>
    <w:rsid w:val="003F071C"/>
    <w:rsid w:val="004370C1"/>
    <w:rsid w:val="0046211F"/>
    <w:rsid w:val="0048115C"/>
    <w:rsid w:val="004D5811"/>
    <w:rsid w:val="005C6C1B"/>
    <w:rsid w:val="005C6E3C"/>
    <w:rsid w:val="00637682"/>
    <w:rsid w:val="00642304"/>
    <w:rsid w:val="00651F39"/>
    <w:rsid w:val="00683FE9"/>
    <w:rsid w:val="006B495B"/>
    <w:rsid w:val="00740C30"/>
    <w:rsid w:val="00745DD5"/>
    <w:rsid w:val="00795209"/>
    <w:rsid w:val="007A6692"/>
    <w:rsid w:val="007C609C"/>
    <w:rsid w:val="007C6293"/>
    <w:rsid w:val="007D4009"/>
    <w:rsid w:val="007F17A5"/>
    <w:rsid w:val="0083073A"/>
    <w:rsid w:val="00905085"/>
    <w:rsid w:val="00925A4A"/>
    <w:rsid w:val="009766AE"/>
    <w:rsid w:val="009A012A"/>
    <w:rsid w:val="009A2DFA"/>
    <w:rsid w:val="009B4C5F"/>
    <w:rsid w:val="009C3A3A"/>
    <w:rsid w:val="009D2F6F"/>
    <w:rsid w:val="00A21EC7"/>
    <w:rsid w:val="00B03594"/>
    <w:rsid w:val="00BC6D19"/>
    <w:rsid w:val="00BE36B6"/>
    <w:rsid w:val="00CC19F6"/>
    <w:rsid w:val="00CE0BE6"/>
    <w:rsid w:val="00D2595D"/>
    <w:rsid w:val="00D449B1"/>
    <w:rsid w:val="00D67784"/>
    <w:rsid w:val="00D81082"/>
    <w:rsid w:val="00DB5E73"/>
    <w:rsid w:val="00E321AD"/>
    <w:rsid w:val="00E66FBD"/>
    <w:rsid w:val="00EA73A0"/>
    <w:rsid w:val="00F96C93"/>
    <w:rsid w:val="00FA2616"/>
    <w:rsid w:val="00FB7E1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A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A4B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3D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D0C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B3D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D0C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42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2304"/>
    <w:pPr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1157-1B5B-42CB-BC4D-D7CE5F3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Account Microsoft</cp:lastModifiedBy>
  <cp:revision>4</cp:revision>
  <cp:lastPrinted>2021-08-02T21:12:00Z</cp:lastPrinted>
  <dcterms:created xsi:type="dcterms:W3CDTF">2023-03-21T15:37:00Z</dcterms:created>
  <dcterms:modified xsi:type="dcterms:W3CDTF">2024-02-04T18:26:00Z</dcterms:modified>
</cp:coreProperties>
</file>